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  <w:r w:rsidR="00AA75EC">
              <w:t xml:space="preserve"> 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AA75EC">
              <w:rPr>
                <w:noProof/>
              </w:rPr>
              <w:t>13.10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A75EC" w:rsidRDefault="00AA75EC" w:rsidP="00053C12">
            <w:pPr>
              <w:pStyle w:val="Nessunaspaziatura"/>
            </w:pPr>
            <w:r w:rsidRPr="00AA75EC">
              <w:t>In classe</w:t>
            </w:r>
          </w:p>
          <w:p w:rsidR="00AA75EC" w:rsidRDefault="00AA75E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visto cosa fare e cosa non fare in una presentazione per il progetto.</w:t>
            </w:r>
          </w:p>
          <w:p w:rsidR="00AA75EC" w:rsidRDefault="00AA75EC" w:rsidP="00053C12">
            <w:pPr>
              <w:pStyle w:val="Nessunaspaziatura"/>
              <w:rPr>
                <w:b w:val="0"/>
              </w:rPr>
            </w:pPr>
          </w:p>
          <w:p w:rsidR="00AA75EC" w:rsidRDefault="00AA75EC" w:rsidP="00053C12">
            <w:pPr>
              <w:pStyle w:val="Nessunaspaziatura"/>
            </w:pPr>
            <w:r w:rsidRPr="00AA75EC">
              <w:t>Individualmente</w:t>
            </w:r>
          </w:p>
          <w:p w:rsidR="00AA75EC" w:rsidRPr="00AA75EC" w:rsidRDefault="00AA75E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ontinuato con il sito</w:t>
            </w:r>
            <w:r w:rsidR="00BF6B98">
              <w:rPr>
                <w:b w:val="0"/>
              </w:rPr>
              <w:t>. Ho fatto buona parte dei font e i lori controlli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lastRenderedPageBreak/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2D" w:rsidRDefault="0021352D" w:rsidP="00DC1A1A">
      <w:pPr>
        <w:spacing w:after="0" w:line="240" w:lineRule="auto"/>
      </w:pPr>
      <w:r>
        <w:separator/>
      </w:r>
    </w:p>
  </w:endnote>
  <w:endnote w:type="continuationSeparator" w:id="0">
    <w:p w:rsidR="0021352D" w:rsidRDefault="002135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21352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2D" w:rsidRDefault="0021352D" w:rsidP="00DC1A1A">
      <w:pPr>
        <w:spacing w:after="0" w:line="240" w:lineRule="auto"/>
      </w:pPr>
      <w:r>
        <w:separator/>
      </w:r>
    </w:p>
  </w:footnote>
  <w:footnote w:type="continuationSeparator" w:id="0">
    <w:p w:rsidR="0021352D" w:rsidRDefault="002135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352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30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75EC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D"/>
    <w:rsid w:val="00BF467D"/>
    <w:rsid w:val="00BF6B98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3B91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C66F3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470-7F7E-457E-9EA0-9B68693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3</cp:revision>
  <dcterms:created xsi:type="dcterms:W3CDTF">2017-10-13T11:27:00Z</dcterms:created>
  <dcterms:modified xsi:type="dcterms:W3CDTF">2017-10-13T14:26:00Z</dcterms:modified>
</cp:coreProperties>
</file>